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74CB7609" w:rsidR="00F32A6D" w:rsidRPr="00CC21DA" w:rsidRDefault="00800FE7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 w:rsidRPr="00D5005A">
        <w:rPr>
          <w:rFonts w:ascii="Times New Roman" w:hAnsi="Times New Roman" w:cs="Times New Roman"/>
          <w:b/>
          <w:bCs/>
          <w:sz w:val="20"/>
          <w:szCs w:val="20"/>
        </w:rPr>
        <w:t>40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99E96" w14:textId="77777777" w:rsidR="00EA1C08" w:rsidRDefault="00EA1C08">
      <w:pPr>
        <w:spacing w:after="0" w:line="240" w:lineRule="auto"/>
      </w:pPr>
      <w:r>
        <w:separator/>
      </w:r>
    </w:p>
  </w:endnote>
  <w:endnote w:type="continuationSeparator" w:id="0">
    <w:p w14:paraId="0184BC29" w14:textId="77777777" w:rsidR="00EA1C08" w:rsidRDefault="00EA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08F57D2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F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F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0A402" w14:textId="77777777" w:rsidR="00EA1C08" w:rsidRDefault="00EA1C08">
      <w:pPr>
        <w:spacing w:after="0" w:line="240" w:lineRule="auto"/>
      </w:pPr>
      <w:r>
        <w:separator/>
      </w:r>
    </w:p>
  </w:footnote>
  <w:footnote w:type="continuationSeparator" w:id="0">
    <w:p w14:paraId="6195A1DB" w14:textId="77777777" w:rsidR="00EA1C08" w:rsidRDefault="00EA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0FE7"/>
    <w:rsid w:val="00802090"/>
    <w:rsid w:val="00806104"/>
    <w:rsid w:val="00815A0A"/>
    <w:rsid w:val="00817D39"/>
    <w:rsid w:val="00824F27"/>
    <w:rsid w:val="00832195"/>
    <w:rsid w:val="00832D26"/>
    <w:rsid w:val="00833D3A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2BAE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A1C08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8738-BA03-4162-8FCA-72098BD4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0</cp:revision>
  <cp:lastPrinted>2023-09-11T22:13:00Z</cp:lastPrinted>
  <dcterms:created xsi:type="dcterms:W3CDTF">2023-09-11T22:07:00Z</dcterms:created>
  <dcterms:modified xsi:type="dcterms:W3CDTF">2023-11-21T18:47:00Z</dcterms:modified>
</cp:coreProperties>
</file>